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技术市场》报丛书  2  申请专利必读  第1集</w:t>
      </w:r>
    </w:p>
    <w:p>
      <w:r>
        <w:t>作者：《技术市场》报编</w:t>
      </w:r>
    </w:p>
    <w:p>
      <w:r>
        <w:t>出版社：《技术市场》报</w:t>
      </w:r>
    </w:p>
    <w:p>
      <w:r>
        <w:t>出版日期：1984</w:t>
      </w:r>
    </w:p>
    <w:p>
      <w:r>
        <w:t>总页数：122</w:t>
      </w:r>
    </w:p>
    <w:p>
      <w:r>
        <w:t>更多请访问教客网: www.jiaokey.com</w:t>
      </w:r>
    </w:p>
    <w:p>
      <w:r>
        <w:t>《技术市场》报丛书  2  申请专利必读  第1集 评论地址：https://www.jiaokey.com/book/detail/1335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